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4B" w:rsidRPr="004E3BC1" w:rsidRDefault="00B26C4B" w:rsidP="00B26C4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52"/>
          <w:szCs w:val="52"/>
        </w:rPr>
      </w:pPr>
      <w:r w:rsidRPr="004E3BC1">
        <w:rPr>
          <w:rFonts w:ascii="Times New Roman" w:hAnsi="Times New Roman"/>
          <w:b/>
          <w:sz w:val="52"/>
          <w:szCs w:val="52"/>
        </w:rPr>
        <w:t>ФОП «</w:t>
      </w:r>
      <w:proofErr w:type="spellStart"/>
      <w:r w:rsidRPr="004E3BC1">
        <w:rPr>
          <w:rFonts w:ascii="Times New Roman" w:hAnsi="Times New Roman"/>
          <w:b/>
          <w:sz w:val="52"/>
          <w:szCs w:val="52"/>
        </w:rPr>
        <w:t>Іскендерова</w:t>
      </w:r>
      <w:proofErr w:type="spellEnd"/>
      <w:r w:rsidRPr="004E3BC1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Pr="004E3BC1">
        <w:rPr>
          <w:rFonts w:ascii="Times New Roman" w:hAnsi="Times New Roman"/>
          <w:b/>
          <w:sz w:val="52"/>
          <w:szCs w:val="52"/>
        </w:rPr>
        <w:t>Ельнара</w:t>
      </w:r>
      <w:proofErr w:type="spellEnd"/>
      <w:r w:rsidRPr="004E3BC1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Pr="004E3BC1">
        <w:rPr>
          <w:rFonts w:ascii="Times New Roman" w:hAnsi="Times New Roman"/>
          <w:b/>
          <w:sz w:val="52"/>
          <w:szCs w:val="52"/>
        </w:rPr>
        <w:t>Адалет</w:t>
      </w:r>
      <w:proofErr w:type="spellEnd"/>
      <w:r w:rsidRPr="004E3BC1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Pr="004E3BC1">
        <w:rPr>
          <w:rFonts w:ascii="Times New Roman" w:hAnsi="Times New Roman"/>
          <w:b/>
          <w:sz w:val="52"/>
          <w:szCs w:val="52"/>
        </w:rPr>
        <w:t>кизи</w:t>
      </w:r>
      <w:proofErr w:type="spellEnd"/>
      <w:r w:rsidRPr="004E3BC1">
        <w:rPr>
          <w:rFonts w:ascii="Times New Roman" w:hAnsi="Times New Roman"/>
          <w:b/>
          <w:sz w:val="52"/>
          <w:szCs w:val="52"/>
        </w:rPr>
        <w:t>»</w:t>
      </w:r>
    </w:p>
    <w:p w:rsidR="00B26C4B" w:rsidRPr="00753E87" w:rsidRDefault="00B26C4B" w:rsidP="00753E8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753E87">
        <w:rPr>
          <w:rFonts w:ascii="Times New Roman" w:hAnsi="Times New Roman"/>
          <w:sz w:val="24"/>
          <w:szCs w:val="24"/>
          <w:u w:val="single"/>
        </w:rPr>
        <w:t xml:space="preserve">03186, м. </w:t>
      </w:r>
      <w:proofErr w:type="spellStart"/>
      <w:r w:rsidRPr="00753E87">
        <w:rPr>
          <w:rFonts w:ascii="Times New Roman" w:hAnsi="Times New Roman"/>
          <w:sz w:val="24"/>
          <w:szCs w:val="24"/>
          <w:u w:val="single"/>
        </w:rPr>
        <w:t>Київ</w:t>
      </w:r>
      <w:proofErr w:type="spellEnd"/>
      <w:r w:rsidRPr="00753E87">
        <w:rPr>
          <w:rFonts w:ascii="Times New Roman" w:hAnsi="Times New Roman"/>
          <w:sz w:val="24"/>
          <w:szCs w:val="24"/>
          <w:u w:val="single"/>
        </w:rPr>
        <w:t>,</w:t>
      </w:r>
      <w:r w:rsidRPr="00753E8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753E87">
        <w:rPr>
          <w:rFonts w:ascii="Times New Roman" w:hAnsi="Times New Roman"/>
          <w:sz w:val="24"/>
          <w:szCs w:val="24"/>
          <w:u w:val="single"/>
        </w:rPr>
        <w:t>вул</w:t>
      </w:r>
      <w:proofErr w:type="spellEnd"/>
      <w:r w:rsidRPr="00753E87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753E87">
        <w:rPr>
          <w:rFonts w:ascii="Times New Roman" w:hAnsi="Times New Roman"/>
          <w:sz w:val="24"/>
          <w:szCs w:val="24"/>
          <w:u w:val="single"/>
        </w:rPr>
        <w:t>Авіаконструктора</w:t>
      </w:r>
      <w:proofErr w:type="spellEnd"/>
      <w:r w:rsidRPr="00753E87">
        <w:rPr>
          <w:rFonts w:ascii="Times New Roman" w:hAnsi="Times New Roman"/>
          <w:sz w:val="24"/>
          <w:szCs w:val="24"/>
          <w:u w:val="single"/>
        </w:rPr>
        <w:t xml:space="preserve"> Антонова, буд. 2/32, к.3, кв. 27</w:t>
      </w:r>
      <w:r w:rsidR="004E3BC1" w:rsidRPr="00753E87">
        <w:rPr>
          <w:rFonts w:ascii="Times New Roman" w:hAnsi="Times New Roman"/>
          <w:sz w:val="24"/>
          <w:szCs w:val="24"/>
          <w:u w:val="single"/>
        </w:rPr>
        <w:t>.</w:t>
      </w:r>
      <w:r w:rsidRPr="00753E87">
        <w:rPr>
          <w:rFonts w:ascii="Times New Roman" w:hAnsi="Times New Roman"/>
          <w:sz w:val="24"/>
          <w:szCs w:val="24"/>
          <w:u w:val="single"/>
          <w:lang w:val="uk-UA"/>
        </w:rPr>
        <w:t xml:space="preserve"> тел.+38098 996 2525</w:t>
      </w:r>
      <w:r w:rsidR="00753E87">
        <w:rPr>
          <w:rFonts w:ascii="Times New Roman" w:hAnsi="Times New Roman"/>
          <w:sz w:val="24"/>
          <w:szCs w:val="24"/>
          <w:u w:val="single"/>
          <w:lang w:val="uk-UA"/>
        </w:rPr>
        <w:t>______</w:t>
      </w:r>
    </w:p>
    <w:p w:rsidR="00B26C4B" w:rsidRDefault="00B26C4B" w:rsidP="00FC6314">
      <w:pPr>
        <w:shd w:val="clear" w:color="auto" w:fill="FFFFFF"/>
        <w:spacing w:after="0" w:line="240" w:lineRule="auto"/>
        <w:ind w:left="1410"/>
        <w:jc w:val="right"/>
        <w:rPr>
          <w:sz w:val="28"/>
          <w:szCs w:val="28"/>
          <w:lang w:val="uk-UA"/>
        </w:rPr>
      </w:pPr>
    </w:p>
    <w:p w:rsidR="00B26C4B" w:rsidRDefault="00B26C4B" w:rsidP="00FC6314">
      <w:pPr>
        <w:shd w:val="clear" w:color="auto" w:fill="FFFFFF"/>
        <w:spacing w:after="0" w:line="240" w:lineRule="auto"/>
        <w:ind w:left="1410"/>
        <w:jc w:val="right"/>
        <w:rPr>
          <w:sz w:val="28"/>
          <w:szCs w:val="28"/>
          <w:lang w:val="uk-UA"/>
        </w:rPr>
      </w:pPr>
    </w:p>
    <w:p w:rsidR="00EC07E2" w:rsidRPr="0005526C" w:rsidRDefault="00930CAF" w:rsidP="00930CAF">
      <w:pPr>
        <w:shd w:val="clear" w:color="auto" w:fill="FFFFFF"/>
        <w:spacing w:after="0" w:line="240" w:lineRule="auto"/>
        <w:ind w:left="1410"/>
        <w:rPr>
          <w:lang w:val="uk-UA"/>
        </w:rPr>
      </w:pPr>
      <w:r>
        <w:rPr>
          <w:sz w:val="28"/>
          <w:szCs w:val="28"/>
          <w:lang w:val="uk-UA"/>
        </w:rPr>
        <w:t>Перелік обладнання:</w:t>
      </w:r>
    </w:p>
    <w:p w:rsidR="00EC07E2" w:rsidRPr="0005526C" w:rsidRDefault="00EC07E2" w:rsidP="00883764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EC07E2" w:rsidRPr="0005526C" w:rsidTr="00200DBF">
        <w:tc>
          <w:tcPr>
            <w:tcW w:w="675" w:type="dxa"/>
          </w:tcPr>
          <w:p w:rsidR="00EC07E2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446" w:type="dxa"/>
          </w:tcPr>
          <w:p w:rsidR="00EC07E2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3561" w:type="dxa"/>
          </w:tcPr>
          <w:p w:rsidR="00EC07E2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Кількість, шт.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446" w:type="dxa"/>
          </w:tcPr>
          <w:p w:rsidR="00200DBF" w:rsidRPr="0005526C" w:rsidRDefault="00790E4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Г</w:t>
            </w:r>
            <w:r w:rsidR="00200DBF" w:rsidRPr="0005526C">
              <w:rPr>
                <w:sz w:val="28"/>
                <w:szCs w:val="28"/>
                <w:lang w:val="uk-UA"/>
              </w:rPr>
              <w:t>астроємність</w:t>
            </w:r>
            <w:proofErr w:type="spellEnd"/>
            <w:r w:rsidR="00200DBF" w:rsidRPr="0005526C">
              <w:rPr>
                <w:sz w:val="28"/>
                <w:szCs w:val="28"/>
                <w:lang w:val="uk-UA"/>
              </w:rPr>
              <w:t xml:space="preserve"> 1/1- 40</w:t>
            </w:r>
          </w:p>
        </w:tc>
        <w:tc>
          <w:tcPr>
            <w:tcW w:w="3561" w:type="dxa"/>
          </w:tcPr>
          <w:p w:rsidR="00200DBF" w:rsidRPr="00915E95" w:rsidRDefault="00915E95" w:rsidP="00181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446" w:type="dxa"/>
          </w:tcPr>
          <w:p w:rsidR="00200DBF" w:rsidRPr="0005526C" w:rsidRDefault="00200DBF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Гастроемність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1/3-100</w:t>
            </w:r>
          </w:p>
        </w:tc>
        <w:tc>
          <w:tcPr>
            <w:tcW w:w="3561" w:type="dxa"/>
          </w:tcPr>
          <w:p w:rsidR="00200DBF" w:rsidRPr="00915E95" w:rsidRDefault="00915E95" w:rsidP="00181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446" w:type="dxa"/>
          </w:tcPr>
          <w:p w:rsidR="00200DBF" w:rsidRPr="0005526C" w:rsidRDefault="00790E4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Г</w:t>
            </w:r>
            <w:r w:rsidR="00200DBF" w:rsidRPr="0005526C">
              <w:rPr>
                <w:sz w:val="28"/>
                <w:szCs w:val="28"/>
                <w:lang w:val="uk-UA"/>
              </w:rPr>
              <w:t>астроємність</w:t>
            </w:r>
            <w:proofErr w:type="spellEnd"/>
            <w:r w:rsidR="00200DBF" w:rsidRPr="0005526C">
              <w:rPr>
                <w:sz w:val="28"/>
                <w:szCs w:val="28"/>
                <w:lang w:val="uk-UA"/>
              </w:rPr>
              <w:t xml:space="preserve"> 1/3-150</w:t>
            </w:r>
          </w:p>
        </w:tc>
        <w:tc>
          <w:tcPr>
            <w:tcW w:w="3561" w:type="dxa"/>
          </w:tcPr>
          <w:p w:rsidR="00200DBF" w:rsidRPr="00915E95" w:rsidRDefault="00915E95" w:rsidP="00181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446" w:type="dxa"/>
          </w:tcPr>
          <w:p w:rsidR="00200DBF" w:rsidRPr="0005526C" w:rsidRDefault="00200DBF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Гастроємність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GN 1/3 h 20мм 13020</w:t>
            </w:r>
          </w:p>
        </w:tc>
        <w:tc>
          <w:tcPr>
            <w:tcW w:w="3561" w:type="dxa"/>
          </w:tcPr>
          <w:p w:rsidR="00200DBF" w:rsidRPr="00915E95" w:rsidRDefault="00915E95" w:rsidP="00181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200DBF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446" w:type="dxa"/>
          </w:tcPr>
          <w:p w:rsidR="00200DBF" w:rsidRPr="0005526C" w:rsidRDefault="00200DBF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Гастроємність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GN 1/1 h 20мм 11020</w:t>
            </w:r>
          </w:p>
        </w:tc>
        <w:tc>
          <w:tcPr>
            <w:tcW w:w="3561" w:type="dxa"/>
          </w:tcPr>
          <w:p w:rsidR="00200DBF" w:rsidRPr="00915E95" w:rsidRDefault="00915E95" w:rsidP="00181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Ніж столовий</w:t>
            </w:r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Ложк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кофейная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Steelay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Виделка десертн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Steelay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Ложка столов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Steelay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5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Виделка столов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Steelay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20,8см</w:t>
            </w:r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446" w:type="dxa"/>
          </w:tcPr>
          <w:p w:rsidR="00883764" w:rsidRPr="0005526C" w:rsidRDefault="00883764" w:rsidP="00883764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Ложка чайн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Steelay</w:t>
            </w:r>
            <w:proofErr w:type="spellEnd"/>
          </w:p>
        </w:tc>
        <w:tc>
          <w:tcPr>
            <w:tcW w:w="3561" w:type="dxa"/>
          </w:tcPr>
          <w:p w:rsidR="00883764" w:rsidRPr="0005526C" w:rsidRDefault="00883764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446" w:type="dxa"/>
          </w:tcPr>
          <w:p w:rsidR="00200DBF" w:rsidRPr="0005526C" w:rsidRDefault="0005526C" w:rsidP="0005526C">
            <w:pPr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 xml:space="preserve">Тарілка обідня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Arcopal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L</w:t>
            </w:r>
            <w:r w:rsidR="00EF0F36">
              <w:rPr>
                <w:sz w:val="28"/>
                <w:szCs w:val="28"/>
                <w:lang w:val="uk-UA"/>
              </w:rPr>
              <w:t xml:space="preserve"> </w:t>
            </w:r>
            <w:r w:rsidRPr="0005526C">
              <w:rPr>
                <w:sz w:val="28"/>
                <w:szCs w:val="28"/>
                <w:lang w:val="uk-UA"/>
              </w:rPr>
              <w:t>4119 ZELIE</w:t>
            </w:r>
          </w:p>
        </w:tc>
        <w:tc>
          <w:tcPr>
            <w:tcW w:w="3561" w:type="dxa"/>
          </w:tcPr>
          <w:p w:rsidR="00200DBF" w:rsidRPr="0005526C" w:rsidRDefault="0005526C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00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446" w:type="dxa"/>
          </w:tcPr>
          <w:p w:rsidR="00200DBF" w:rsidRPr="0005526C" w:rsidRDefault="00EF0F36" w:rsidP="0005526C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26C">
              <w:rPr>
                <w:sz w:val="28"/>
                <w:szCs w:val="28"/>
                <w:lang w:val="uk-UA"/>
              </w:rPr>
              <w:t>Бульйон</w:t>
            </w:r>
            <w:r>
              <w:rPr>
                <w:sz w:val="28"/>
                <w:szCs w:val="28"/>
                <w:lang w:val="uk-UA"/>
              </w:rPr>
              <w:t>ниця</w:t>
            </w:r>
            <w:proofErr w:type="spellEnd"/>
            <w:r w:rsidR="0005526C" w:rsidRPr="0005526C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05526C" w:rsidRPr="0005526C">
              <w:rPr>
                <w:sz w:val="28"/>
                <w:szCs w:val="28"/>
                <w:lang w:val="uk-UA"/>
              </w:rPr>
              <w:t>Lumianarc</w:t>
            </w:r>
            <w:proofErr w:type="spellEnd"/>
            <w:r w:rsidR="0005526C" w:rsidRPr="0005526C">
              <w:rPr>
                <w:sz w:val="28"/>
                <w:szCs w:val="28"/>
                <w:lang w:val="uk-UA"/>
              </w:rPr>
              <w:t xml:space="preserve"> J6973Diwali</w:t>
            </w:r>
          </w:p>
        </w:tc>
        <w:tc>
          <w:tcPr>
            <w:tcW w:w="3561" w:type="dxa"/>
          </w:tcPr>
          <w:p w:rsidR="00200DBF" w:rsidRPr="0005526C" w:rsidRDefault="0005526C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50</w:t>
            </w:r>
          </w:p>
        </w:tc>
      </w:tr>
      <w:tr w:rsidR="00200DBF" w:rsidRPr="0005526C" w:rsidTr="00200DBF">
        <w:tc>
          <w:tcPr>
            <w:tcW w:w="675" w:type="dxa"/>
          </w:tcPr>
          <w:p w:rsidR="00200DBF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446" w:type="dxa"/>
          </w:tcPr>
          <w:p w:rsidR="00200DBF" w:rsidRPr="00EF0F36" w:rsidRDefault="00EF0F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Салатник </w:t>
            </w:r>
            <w:proofErr w:type="spellStart"/>
            <w:r w:rsidR="0005526C" w:rsidRPr="0005526C">
              <w:rPr>
                <w:sz w:val="28"/>
                <w:szCs w:val="28"/>
                <w:lang w:val="uk-UA"/>
              </w:rPr>
              <w:t>Lumianarc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 4122 </w:t>
            </w:r>
            <w:r>
              <w:rPr>
                <w:sz w:val="28"/>
                <w:szCs w:val="28"/>
                <w:lang w:val="en-US"/>
              </w:rPr>
              <w:t>Everyday</w:t>
            </w:r>
          </w:p>
        </w:tc>
        <w:tc>
          <w:tcPr>
            <w:tcW w:w="3561" w:type="dxa"/>
          </w:tcPr>
          <w:p w:rsidR="00200DBF" w:rsidRPr="0005526C" w:rsidRDefault="0005526C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5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446" w:type="dxa"/>
          </w:tcPr>
          <w:p w:rsidR="00883764" w:rsidRPr="0005526C" w:rsidRDefault="00EF0F36" w:rsidP="00EF0F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ілка десертна </w:t>
            </w:r>
            <w:proofErr w:type="spellStart"/>
            <w:r w:rsidRPr="0005526C">
              <w:rPr>
                <w:sz w:val="28"/>
                <w:szCs w:val="28"/>
                <w:lang w:val="uk-UA"/>
              </w:rPr>
              <w:t>Arcopal</w:t>
            </w:r>
            <w:proofErr w:type="spellEnd"/>
            <w:r w:rsidRPr="0005526C">
              <w:rPr>
                <w:sz w:val="28"/>
                <w:szCs w:val="28"/>
                <w:lang w:val="uk-UA"/>
              </w:rPr>
              <w:t xml:space="preserve"> L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526C">
              <w:rPr>
                <w:sz w:val="28"/>
                <w:szCs w:val="28"/>
                <w:lang w:val="uk-UA"/>
              </w:rPr>
              <w:t>41</w:t>
            </w:r>
            <w:r w:rsidRPr="00EF0F36">
              <w:rPr>
                <w:sz w:val="28"/>
                <w:szCs w:val="28"/>
                <w:lang w:val="uk-UA"/>
              </w:rPr>
              <w:t>20</w:t>
            </w:r>
            <w:r w:rsidRPr="0005526C">
              <w:rPr>
                <w:sz w:val="28"/>
                <w:szCs w:val="28"/>
                <w:lang w:val="uk-UA"/>
              </w:rPr>
              <w:t xml:space="preserve"> ZELIE</w:t>
            </w:r>
          </w:p>
        </w:tc>
        <w:tc>
          <w:tcPr>
            <w:tcW w:w="3561" w:type="dxa"/>
          </w:tcPr>
          <w:p w:rsidR="00883764" w:rsidRPr="0005526C" w:rsidRDefault="0005526C" w:rsidP="00883764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30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05526C" w:rsidRDefault="00883764" w:rsidP="00200DBF">
            <w:pPr>
              <w:jc w:val="center"/>
              <w:rPr>
                <w:sz w:val="28"/>
                <w:szCs w:val="28"/>
                <w:lang w:val="uk-UA"/>
              </w:rPr>
            </w:pPr>
            <w:r w:rsidRPr="0005526C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446" w:type="dxa"/>
          </w:tcPr>
          <w:p w:rsidR="00883764" w:rsidRPr="006D6CD8" w:rsidRDefault="006D6CD8" w:rsidP="006D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еталеві </w:t>
            </w:r>
            <w:proofErr w:type="spellStart"/>
            <w:r>
              <w:rPr>
                <w:sz w:val="28"/>
                <w:szCs w:val="28"/>
                <w:lang w:val="uk-UA"/>
              </w:rPr>
              <w:t>диспенсе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серветок </w:t>
            </w:r>
            <w:r>
              <w:rPr>
                <w:sz w:val="28"/>
                <w:szCs w:val="28"/>
                <w:lang w:val="en-US"/>
              </w:rPr>
              <w:t>Silver</w:t>
            </w:r>
            <w:r w:rsidRPr="006D6CD8">
              <w:rPr>
                <w:sz w:val="28"/>
                <w:szCs w:val="28"/>
              </w:rPr>
              <w:t xml:space="preserve"> 1/24</w:t>
            </w:r>
          </w:p>
        </w:tc>
        <w:tc>
          <w:tcPr>
            <w:tcW w:w="3561" w:type="dxa"/>
          </w:tcPr>
          <w:p w:rsidR="00883764" w:rsidRPr="0005526C" w:rsidRDefault="006D6CD8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883764" w:rsidRPr="0005526C" w:rsidTr="00200DBF">
        <w:tc>
          <w:tcPr>
            <w:tcW w:w="675" w:type="dxa"/>
          </w:tcPr>
          <w:p w:rsidR="00883764" w:rsidRPr="006D6CD8" w:rsidRDefault="006D6CD8" w:rsidP="006D6C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6446" w:type="dxa"/>
          </w:tcPr>
          <w:p w:rsidR="00883764" w:rsidRPr="00DB2DF1" w:rsidRDefault="006D6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Соковижималка </w:t>
            </w:r>
            <w:proofErr w:type="spellStart"/>
            <w:r w:rsidR="00DB2DF1">
              <w:rPr>
                <w:sz w:val="28"/>
                <w:szCs w:val="28"/>
                <w:lang w:val="en-US"/>
              </w:rPr>
              <w:t>Dex</w:t>
            </w:r>
            <w:proofErr w:type="spellEnd"/>
            <w:r w:rsidR="00DB2DF1">
              <w:rPr>
                <w:sz w:val="28"/>
                <w:szCs w:val="28"/>
                <w:lang w:val="en-US"/>
              </w:rPr>
              <w:t xml:space="preserve"> DJU 86</w:t>
            </w:r>
          </w:p>
        </w:tc>
        <w:tc>
          <w:tcPr>
            <w:tcW w:w="3561" w:type="dxa"/>
          </w:tcPr>
          <w:p w:rsidR="00883764" w:rsidRPr="0005526C" w:rsidRDefault="006D6CD8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446" w:type="dxa"/>
          </w:tcPr>
          <w:p w:rsidR="00401D3E" w:rsidRPr="00401D3E" w:rsidRDefault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ір для спецій 2 шт.</w:t>
            </w:r>
          </w:p>
        </w:tc>
        <w:tc>
          <w:tcPr>
            <w:tcW w:w="3561" w:type="dxa"/>
          </w:tcPr>
          <w:p w:rsidR="00401D3E" w:rsidRDefault="00401D3E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6446" w:type="dxa"/>
          </w:tcPr>
          <w:p w:rsidR="00401D3E" w:rsidRDefault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ечик «Луна» 1700 мл</w:t>
            </w:r>
          </w:p>
        </w:tc>
        <w:tc>
          <w:tcPr>
            <w:tcW w:w="3561" w:type="dxa"/>
          </w:tcPr>
          <w:p w:rsidR="00401D3E" w:rsidRDefault="00401D3E" w:rsidP="00401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6446" w:type="dxa"/>
          </w:tcPr>
          <w:p w:rsidR="00401D3E" w:rsidRDefault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 для м’яса 15 см (лезо – сталь, ручка - бакеліт)</w:t>
            </w:r>
          </w:p>
        </w:tc>
        <w:tc>
          <w:tcPr>
            <w:tcW w:w="3561" w:type="dxa"/>
          </w:tcPr>
          <w:p w:rsidR="00401D3E" w:rsidRPr="00915E95" w:rsidRDefault="00915E95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6446" w:type="dxa"/>
          </w:tcPr>
          <w:p w:rsidR="00401D3E" w:rsidRDefault="00401D3E" w:rsidP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 кухонний 20 см (лезо – сталь, ручка - бакеліт)</w:t>
            </w:r>
          </w:p>
        </w:tc>
        <w:tc>
          <w:tcPr>
            <w:tcW w:w="3561" w:type="dxa"/>
          </w:tcPr>
          <w:p w:rsidR="00401D3E" w:rsidRPr="00915E95" w:rsidRDefault="00915E95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6446" w:type="dxa"/>
          </w:tcPr>
          <w:p w:rsidR="00401D3E" w:rsidRDefault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 для хліба 20,5 см (лезо-сталь, ручка - бакеліт)</w:t>
            </w:r>
          </w:p>
        </w:tc>
        <w:tc>
          <w:tcPr>
            <w:tcW w:w="3561" w:type="dxa"/>
          </w:tcPr>
          <w:p w:rsidR="00401D3E" w:rsidRDefault="00401D3E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6446" w:type="dxa"/>
          </w:tcPr>
          <w:p w:rsidR="00401D3E" w:rsidRDefault="00401D3E" w:rsidP="00CF3B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жка+шумовка+черпак+лопатка</w:t>
            </w:r>
            <w:proofErr w:type="spellEnd"/>
          </w:p>
        </w:tc>
        <w:tc>
          <w:tcPr>
            <w:tcW w:w="3561" w:type="dxa"/>
          </w:tcPr>
          <w:p w:rsidR="00401D3E" w:rsidRDefault="00401D3E" w:rsidP="00CF3B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6446" w:type="dxa"/>
          </w:tcPr>
          <w:p w:rsidR="00401D3E" w:rsidRDefault="00E919A8" w:rsidP="00E91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іпці</w:t>
            </w:r>
          </w:p>
        </w:tc>
        <w:tc>
          <w:tcPr>
            <w:tcW w:w="3561" w:type="dxa"/>
          </w:tcPr>
          <w:p w:rsidR="00401D3E" w:rsidRPr="00915E95" w:rsidRDefault="00915E95" w:rsidP="00CF3B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6446" w:type="dxa"/>
          </w:tcPr>
          <w:p w:rsidR="00401D3E" w:rsidRDefault="00401D3E" w:rsidP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лимок настільний обідній (Сет) </w:t>
            </w:r>
          </w:p>
        </w:tc>
        <w:tc>
          <w:tcPr>
            <w:tcW w:w="3561" w:type="dxa"/>
          </w:tcPr>
          <w:p w:rsidR="00401D3E" w:rsidRDefault="00401D3E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6446" w:type="dxa"/>
          </w:tcPr>
          <w:p w:rsidR="00401D3E" w:rsidRDefault="0040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тертина 100х150</w:t>
            </w:r>
          </w:p>
        </w:tc>
        <w:tc>
          <w:tcPr>
            <w:tcW w:w="3561" w:type="dxa"/>
          </w:tcPr>
          <w:p w:rsidR="00401D3E" w:rsidRPr="00915E95" w:rsidRDefault="00401D3E" w:rsidP="00915E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5E95">
              <w:rPr>
                <w:sz w:val="28"/>
                <w:szCs w:val="28"/>
                <w:lang w:val="en-US"/>
              </w:rPr>
              <w:t>7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6446" w:type="dxa"/>
          </w:tcPr>
          <w:p w:rsidR="00401D3E" w:rsidRDefault="00401D3E" w:rsidP="00401D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м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стільний </w:t>
            </w:r>
          </w:p>
        </w:tc>
        <w:tc>
          <w:tcPr>
            <w:tcW w:w="3561" w:type="dxa"/>
          </w:tcPr>
          <w:p w:rsidR="00401D3E" w:rsidRDefault="00930CAF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401D3E" w:rsidRDefault="00401D3E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6446" w:type="dxa"/>
          </w:tcPr>
          <w:p w:rsidR="00401D3E" w:rsidRDefault="00D3056B" w:rsidP="00930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зина оваль</w:t>
            </w:r>
            <w:r w:rsidR="00930CAF">
              <w:rPr>
                <w:sz w:val="28"/>
                <w:szCs w:val="28"/>
                <w:lang w:val="uk-UA"/>
              </w:rPr>
              <w:t xml:space="preserve">на плетена для хлібних виробів </w:t>
            </w:r>
          </w:p>
        </w:tc>
        <w:tc>
          <w:tcPr>
            <w:tcW w:w="3561" w:type="dxa"/>
          </w:tcPr>
          <w:p w:rsidR="00401D3E" w:rsidRDefault="00D3056B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01D3E" w:rsidRPr="0005526C" w:rsidTr="00200DBF">
        <w:tc>
          <w:tcPr>
            <w:tcW w:w="675" w:type="dxa"/>
          </w:tcPr>
          <w:p w:rsidR="00401D3E" w:rsidRPr="00915E95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446" w:type="dxa"/>
          </w:tcPr>
          <w:p w:rsidR="00401D3E" w:rsidRDefault="000568ED" w:rsidP="000568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кодрукуюч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стрій  </w:t>
            </w:r>
          </w:p>
        </w:tc>
        <w:tc>
          <w:tcPr>
            <w:tcW w:w="3561" w:type="dxa"/>
          </w:tcPr>
          <w:p w:rsidR="00401D3E" w:rsidRDefault="000568ED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915E95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0189">
              <w:rPr>
                <w:sz w:val="28"/>
                <w:szCs w:val="28"/>
                <w:lang w:val="uk-UA"/>
              </w:rPr>
              <w:t>0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Default="000568ED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’ютерна оптична мишка </w:t>
            </w:r>
          </w:p>
        </w:tc>
        <w:tc>
          <w:tcPr>
            <w:tcW w:w="3561" w:type="dxa"/>
          </w:tcPr>
          <w:p w:rsidR="000568ED" w:rsidRPr="00915E95" w:rsidRDefault="00915E95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915E95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0189">
              <w:rPr>
                <w:sz w:val="28"/>
                <w:szCs w:val="28"/>
                <w:lang w:val="uk-UA"/>
              </w:rPr>
              <w:t>1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Default="000568ED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совий ящик  </w:t>
            </w:r>
          </w:p>
        </w:tc>
        <w:tc>
          <w:tcPr>
            <w:tcW w:w="3561" w:type="dxa"/>
          </w:tcPr>
          <w:p w:rsidR="000568ED" w:rsidRDefault="000568ED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915E95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0189">
              <w:rPr>
                <w:sz w:val="28"/>
                <w:szCs w:val="28"/>
                <w:lang w:val="uk-UA"/>
              </w:rPr>
              <w:t>2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Pr="00922943" w:rsidRDefault="000568ED" w:rsidP="009229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нтер </w:t>
            </w:r>
            <w:r w:rsidR="00922943">
              <w:rPr>
                <w:sz w:val="28"/>
                <w:szCs w:val="28"/>
                <w:lang w:val="en-US"/>
              </w:rPr>
              <w:t>Canon</w:t>
            </w:r>
          </w:p>
        </w:tc>
        <w:tc>
          <w:tcPr>
            <w:tcW w:w="3561" w:type="dxa"/>
          </w:tcPr>
          <w:p w:rsidR="000568ED" w:rsidRDefault="000568ED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915E95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0189">
              <w:rPr>
                <w:sz w:val="28"/>
                <w:szCs w:val="28"/>
                <w:lang w:val="uk-UA"/>
              </w:rPr>
              <w:t>3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Pr="00447F81" w:rsidRDefault="00447F81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 кухонна прямокутна 22х33</w:t>
            </w:r>
          </w:p>
        </w:tc>
        <w:tc>
          <w:tcPr>
            <w:tcW w:w="3561" w:type="dxa"/>
          </w:tcPr>
          <w:p w:rsidR="000568ED" w:rsidRPr="00915E95" w:rsidRDefault="00915E95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915E95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  <w:r w:rsidR="003F0189">
              <w:rPr>
                <w:sz w:val="28"/>
                <w:szCs w:val="28"/>
                <w:lang w:val="uk-UA"/>
              </w:rPr>
              <w:t>4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Default="00447F81" w:rsidP="00447F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 кухонна прямокутна 19х31</w:t>
            </w:r>
          </w:p>
        </w:tc>
        <w:tc>
          <w:tcPr>
            <w:tcW w:w="3561" w:type="dxa"/>
          </w:tcPr>
          <w:p w:rsidR="000568ED" w:rsidRPr="00930CAF" w:rsidRDefault="00930CAF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0568ED" w:rsidRPr="0005526C" w:rsidTr="00200DBF">
        <w:tc>
          <w:tcPr>
            <w:tcW w:w="675" w:type="dxa"/>
          </w:tcPr>
          <w:p w:rsidR="000568ED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Pr="00447F81" w:rsidRDefault="00447F81" w:rsidP="000568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Ложка </w:t>
            </w:r>
            <w:proofErr w:type="spellStart"/>
            <w:r>
              <w:rPr>
                <w:sz w:val="28"/>
                <w:szCs w:val="28"/>
                <w:lang w:val="en-US"/>
              </w:rPr>
              <w:t>Tar.House</w:t>
            </w:r>
            <w:proofErr w:type="spellEnd"/>
          </w:p>
        </w:tc>
        <w:tc>
          <w:tcPr>
            <w:tcW w:w="3561" w:type="dxa"/>
          </w:tcPr>
          <w:p w:rsidR="000568ED" w:rsidRPr="00447F81" w:rsidRDefault="00447F81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568ED" w:rsidRPr="00447F81" w:rsidTr="00200DBF">
        <w:tc>
          <w:tcPr>
            <w:tcW w:w="675" w:type="dxa"/>
          </w:tcPr>
          <w:p w:rsidR="000568ED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0568ED" w:rsidRPr="00447F81" w:rsidRDefault="00447F81" w:rsidP="00447F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нос </w:t>
            </w:r>
            <w:proofErr w:type="spellStart"/>
            <w:r>
              <w:rPr>
                <w:sz w:val="28"/>
                <w:szCs w:val="28"/>
                <w:lang w:val="uk-UA"/>
              </w:rPr>
              <w:t>скловолоко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40,5 см. </w:t>
            </w:r>
            <w:r>
              <w:rPr>
                <w:sz w:val="28"/>
                <w:szCs w:val="28"/>
                <w:lang w:val="en-US"/>
              </w:rPr>
              <w:t>H</w:t>
            </w:r>
            <w:r w:rsidRPr="00447F8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3561" w:type="dxa"/>
          </w:tcPr>
          <w:p w:rsidR="000568ED" w:rsidRDefault="00251137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47F81" w:rsidRPr="00447F81" w:rsidTr="00200DBF">
        <w:tc>
          <w:tcPr>
            <w:tcW w:w="675" w:type="dxa"/>
          </w:tcPr>
          <w:p w:rsidR="00447F81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7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447F81" w:rsidRDefault="00251137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нос для сервірування </w:t>
            </w:r>
          </w:p>
        </w:tc>
        <w:tc>
          <w:tcPr>
            <w:tcW w:w="3561" w:type="dxa"/>
          </w:tcPr>
          <w:p w:rsidR="00447F81" w:rsidRDefault="00930CAF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</w:p>
        </w:tc>
      </w:tr>
      <w:tr w:rsidR="00251137" w:rsidRPr="00447F81" w:rsidTr="00200DBF">
        <w:tc>
          <w:tcPr>
            <w:tcW w:w="675" w:type="dxa"/>
          </w:tcPr>
          <w:p w:rsidR="00251137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251137" w:rsidRPr="00915E95" w:rsidRDefault="00915E95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воварка на 3 поста</w:t>
            </w:r>
          </w:p>
        </w:tc>
        <w:tc>
          <w:tcPr>
            <w:tcW w:w="3561" w:type="dxa"/>
          </w:tcPr>
          <w:p w:rsidR="00251137" w:rsidRDefault="00915E95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51137" w:rsidRPr="00447F81" w:rsidTr="00200DBF">
        <w:tc>
          <w:tcPr>
            <w:tcW w:w="675" w:type="dxa"/>
          </w:tcPr>
          <w:p w:rsidR="00251137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251137" w:rsidRDefault="00915E95" w:rsidP="000568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вамолка</w:t>
            </w:r>
            <w:proofErr w:type="spellEnd"/>
          </w:p>
        </w:tc>
        <w:tc>
          <w:tcPr>
            <w:tcW w:w="3561" w:type="dxa"/>
          </w:tcPr>
          <w:p w:rsidR="00251137" w:rsidRDefault="00915E95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51137" w:rsidRPr="00447F81" w:rsidTr="00200DBF">
        <w:tc>
          <w:tcPr>
            <w:tcW w:w="675" w:type="dxa"/>
          </w:tcPr>
          <w:p w:rsidR="00251137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251137" w:rsidRDefault="00915E95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а шафа</w:t>
            </w:r>
          </w:p>
        </w:tc>
        <w:tc>
          <w:tcPr>
            <w:tcW w:w="3561" w:type="dxa"/>
          </w:tcPr>
          <w:p w:rsidR="00251137" w:rsidRDefault="00915E95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51137" w:rsidRPr="00447F81" w:rsidTr="00200DBF">
        <w:tc>
          <w:tcPr>
            <w:tcW w:w="675" w:type="dxa"/>
          </w:tcPr>
          <w:p w:rsidR="00251137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251137" w:rsidRDefault="00915E95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лодильний </w:t>
            </w:r>
            <w:proofErr w:type="spellStart"/>
            <w:r>
              <w:rPr>
                <w:sz w:val="28"/>
                <w:szCs w:val="28"/>
                <w:lang w:val="uk-UA"/>
              </w:rPr>
              <w:t>ларь</w:t>
            </w:r>
            <w:proofErr w:type="spellEnd"/>
          </w:p>
        </w:tc>
        <w:tc>
          <w:tcPr>
            <w:tcW w:w="3561" w:type="dxa"/>
          </w:tcPr>
          <w:p w:rsidR="00251137" w:rsidRDefault="00915E95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53E87" w:rsidRPr="00447F81" w:rsidTr="00200DBF">
        <w:tc>
          <w:tcPr>
            <w:tcW w:w="675" w:type="dxa"/>
          </w:tcPr>
          <w:p w:rsidR="00753E87" w:rsidRPr="00753E87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="00753E8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46" w:type="dxa"/>
          </w:tcPr>
          <w:p w:rsidR="00753E87" w:rsidRDefault="00915E95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а шафа</w:t>
            </w:r>
          </w:p>
        </w:tc>
        <w:tc>
          <w:tcPr>
            <w:tcW w:w="3561" w:type="dxa"/>
          </w:tcPr>
          <w:p w:rsidR="00753E87" w:rsidRDefault="00915E95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F0189" w:rsidRPr="00447F81" w:rsidTr="00200DBF">
        <w:tc>
          <w:tcPr>
            <w:tcW w:w="675" w:type="dxa"/>
          </w:tcPr>
          <w:p w:rsidR="003F0189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3 </w:t>
            </w:r>
          </w:p>
        </w:tc>
        <w:tc>
          <w:tcPr>
            <w:tcW w:w="6446" w:type="dxa"/>
          </w:tcPr>
          <w:p w:rsidR="003F0189" w:rsidRDefault="003F0189" w:rsidP="000568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ги </w:t>
            </w:r>
            <w:proofErr w:type="spellStart"/>
            <w:r>
              <w:rPr>
                <w:sz w:val="28"/>
                <w:szCs w:val="28"/>
                <w:lang w:val="uk-UA"/>
              </w:rPr>
              <w:t>настільни</w:t>
            </w:r>
            <w:proofErr w:type="spellEnd"/>
          </w:p>
        </w:tc>
        <w:tc>
          <w:tcPr>
            <w:tcW w:w="3561" w:type="dxa"/>
          </w:tcPr>
          <w:p w:rsidR="003F0189" w:rsidRDefault="003F0189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F0189" w:rsidRPr="00447F81" w:rsidTr="00200DBF">
        <w:tc>
          <w:tcPr>
            <w:tcW w:w="675" w:type="dxa"/>
          </w:tcPr>
          <w:p w:rsidR="003F0189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6446" w:type="dxa"/>
          </w:tcPr>
          <w:p w:rsidR="003F0189" w:rsidRPr="003F0189" w:rsidRDefault="003F0189" w:rsidP="000568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енд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Bosh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61" w:type="dxa"/>
          </w:tcPr>
          <w:p w:rsidR="003F0189" w:rsidRDefault="003F0189" w:rsidP="00883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F0189" w:rsidRPr="00447F81" w:rsidTr="00200DBF">
        <w:tc>
          <w:tcPr>
            <w:tcW w:w="675" w:type="dxa"/>
          </w:tcPr>
          <w:p w:rsidR="003F0189" w:rsidRDefault="003F0189" w:rsidP="006D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446" w:type="dxa"/>
          </w:tcPr>
          <w:p w:rsidR="003F0189" w:rsidRPr="003F0189" w:rsidRDefault="003F0189" w:rsidP="000568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Міксер </w:t>
            </w:r>
            <w:r>
              <w:rPr>
                <w:sz w:val="28"/>
                <w:szCs w:val="28"/>
                <w:lang w:val="en-US"/>
              </w:rPr>
              <w:t>Bosh</w:t>
            </w:r>
          </w:p>
        </w:tc>
        <w:tc>
          <w:tcPr>
            <w:tcW w:w="3561" w:type="dxa"/>
          </w:tcPr>
          <w:p w:rsidR="003F0189" w:rsidRPr="003F0189" w:rsidRDefault="003F0189" w:rsidP="008837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C07E2" w:rsidRDefault="00EC07E2" w:rsidP="00930CAF">
      <w:pPr>
        <w:rPr>
          <w:sz w:val="28"/>
          <w:szCs w:val="28"/>
          <w:lang w:val="uk-UA"/>
        </w:rPr>
      </w:pPr>
    </w:p>
    <w:sectPr w:rsidR="00EC07E2" w:rsidSect="00EC07E2">
      <w:footerReference w:type="default" r:id="rId8"/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08" w:rsidRDefault="00AB3D08" w:rsidP="00401D3E">
      <w:pPr>
        <w:spacing w:after="0" w:line="240" w:lineRule="auto"/>
      </w:pPr>
      <w:r>
        <w:separator/>
      </w:r>
    </w:p>
  </w:endnote>
  <w:endnote w:type="continuationSeparator" w:id="0">
    <w:p w:rsidR="00AB3D08" w:rsidRDefault="00AB3D08" w:rsidP="0040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42355"/>
      <w:docPartObj>
        <w:docPartGallery w:val="Page Numbers (Bottom of Page)"/>
        <w:docPartUnique/>
      </w:docPartObj>
    </w:sdtPr>
    <w:sdtEndPr/>
    <w:sdtContent>
      <w:p w:rsidR="00401D3E" w:rsidRDefault="00401D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AF">
          <w:rPr>
            <w:noProof/>
          </w:rPr>
          <w:t>1</w:t>
        </w:r>
        <w:r>
          <w:fldChar w:fldCharType="end"/>
        </w:r>
      </w:p>
    </w:sdtContent>
  </w:sdt>
  <w:p w:rsidR="00401D3E" w:rsidRDefault="00401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08" w:rsidRDefault="00AB3D08" w:rsidP="00401D3E">
      <w:pPr>
        <w:spacing w:after="0" w:line="240" w:lineRule="auto"/>
      </w:pPr>
      <w:r>
        <w:separator/>
      </w:r>
    </w:p>
  </w:footnote>
  <w:footnote w:type="continuationSeparator" w:id="0">
    <w:p w:rsidR="00AB3D08" w:rsidRDefault="00AB3D08" w:rsidP="0040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1C"/>
    <w:rsid w:val="0005526C"/>
    <w:rsid w:val="000568ED"/>
    <w:rsid w:val="000D101C"/>
    <w:rsid w:val="0018147D"/>
    <w:rsid w:val="00200DBF"/>
    <w:rsid w:val="00251137"/>
    <w:rsid w:val="003F0189"/>
    <w:rsid w:val="00401D3E"/>
    <w:rsid w:val="00447F81"/>
    <w:rsid w:val="004E3BC1"/>
    <w:rsid w:val="004F1C9E"/>
    <w:rsid w:val="005117B6"/>
    <w:rsid w:val="006D6CD8"/>
    <w:rsid w:val="00701AF5"/>
    <w:rsid w:val="00753E87"/>
    <w:rsid w:val="00790E49"/>
    <w:rsid w:val="00806C79"/>
    <w:rsid w:val="00883764"/>
    <w:rsid w:val="008B4206"/>
    <w:rsid w:val="00915E95"/>
    <w:rsid w:val="00922943"/>
    <w:rsid w:val="00930CAF"/>
    <w:rsid w:val="009C03CF"/>
    <w:rsid w:val="009D3521"/>
    <w:rsid w:val="00AB3D08"/>
    <w:rsid w:val="00AD4B0F"/>
    <w:rsid w:val="00AE5E7C"/>
    <w:rsid w:val="00B11741"/>
    <w:rsid w:val="00B26C4B"/>
    <w:rsid w:val="00C35891"/>
    <w:rsid w:val="00C860DC"/>
    <w:rsid w:val="00CA6D6B"/>
    <w:rsid w:val="00D1361C"/>
    <w:rsid w:val="00D3056B"/>
    <w:rsid w:val="00DB2DF1"/>
    <w:rsid w:val="00E21D7E"/>
    <w:rsid w:val="00E60517"/>
    <w:rsid w:val="00E919A8"/>
    <w:rsid w:val="00EB6573"/>
    <w:rsid w:val="00EC07E2"/>
    <w:rsid w:val="00EF0F36"/>
    <w:rsid w:val="00FC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3E"/>
  </w:style>
  <w:style w:type="paragraph" w:styleId="a6">
    <w:name w:val="footer"/>
    <w:basedOn w:val="a"/>
    <w:link w:val="a7"/>
    <w:uiPriority w:val="99"/>
    <w:unhideWhenUsed/>
    <w:rsid w:val="0040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3E"/>
  </w:style>
  <w:style w:type="paragraph" w:styleId="a8">
    <w:name w:val="Balloon Text"/>
    <w:basedOn w:val="a"/>
    <w:link w:val="a9"/>
    <w:uiPriority w:val="99"/>
    <w:semiHidden/>
    <w:unhideWhenUsed/>
    <w:rsid w:val="00E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3E"/>
  </w:style>
  <w:style w:type="paragraph" w:styleId="a6">
    <w:name w:val="footer"/>
    <w:basedOn w:val="a"/>
    <w:link w:val="a7"/>
    <w:uiPriority w:val="99"/>
    <w:unhideWhenUsed/>
    <w:rsid w:val="0040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3E"/>
  </w:style>
  <w:style w:type="paragraph" w:styleId="a8">
    <w:name w:val="Balloon Text"/>
    <w:basedOn w:val="a"/>
    <w:link w:val="a9"/>
    <w:uiPriority w:val="99"/>
    <w:semiHidden/>
    <w:unhideWhenUsed/>
    <w:rsid w:val="00E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3953-FC4A-4235-BCD3-17CAD70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3</cp:revision>
  <cp:lastPrinted>2017-07-24T07:59:00Z</cp:lastPrinted>
  <dcterms:created xsi:type="dcterms:W3CDTF">2021-01-11T14:16:00Z</dcterms:created>
  <dcterms:modified xsi:type="dcterms:W3CDTF">2021-01-11T14:20:00Z</dcterms:modified>
</cp:coreProperties>
</file>